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92" w:rsidRPr="00FD04DA" w:rsidRDefault="007368D6" w:rsidP="00493511">
      <w:pPr>
        <w:pStyle w:val="BodyText"/>
        <w:rPr>
          <w:rFonts w:ascii="Bookman Old Style" w:hAnsi="Bookman Old Style"/>
          <w:sz w:val="96"/>
          <w:szCs w:val="8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04DA">
        <w:rPr>
          <w:rFonts w:ascii="Bookman Old Style" w:hAnsi="Bookman Old Style"/>
          <w:sz w:val="96"/>
          <w:szCs w:val="8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lift Academy</w:t>
      </w:r>
    </w:p>
    <w:p w:rsidR="00EA7F33" w:rsidRPr="00FD04DA" w:rsidRDefault="00EA7F33" w:rsidP="00493511">
      <w:pPr>
        <w:pStyle w:val="BodyText"/>
        <w:rPr>
          <w:rFonts w:ascii="Bookman Old Style" w:hAnsi="Bookman Old Style"/>
          <w:sz w:val="32"/>
          <w:szCs w:val="8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04DA">
        <w:rPr>
          <w:rFonts w:ascii="Bookman Old Style" w:hAnsi="Bookman Old Style"/>
          <w:sz w:val="32"/>
          <w:szCs w:val="8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Formerly known as Fast Track Academy)</w:t>
      </w:r>
    </w:p>
    <w:p w:rsidR="00FF5E1A" w:rsidRPr="00FD04DA" w:rsidRDefault="007368D6" w:rsidP="00493511">
      <w:pPr>
        <w:pStyle w:val="BodyText"/>
        <w:rPr>
          <w:rFonts w:ascii="Bookman Old Style" w:hAnsi="Bookman Old Style"/>
          <w:sz w:val="32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04DA">
        <w:rPr>
          <w:rFonts w:ascii="Bookman Old Style" w:hAnsi="Bookman Old Style"/>
          <w:sz w:val="32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0 Newton Street, Newark, NJ 07103</w:t>
      </w:r>
    </w:p>
    <w:p w:rsidR="005C578D" w:rsidRPr="00EA7F33" w:rsidRDefault="005C578D" w:rsidP="005B4C1D">
      <w:pPr>
        <w:pStyle w:val="Heading2"/>
        <w:jc w:val="left"/>
        <w:rPr>
          <w:rFonts w:ascii="Bookman Old Style" w:hAnsi="Bookman Old Style"/>
          <w:b w:val="0"/>
          <w:i/>
          <w:sz w:val="16"/>
          <w:szCs w:val="32"/>
          <w:u w:val="none"/>
        </w:rPr>
      </w:pPr>
    </w:p>
    <w:p w:rsidR="005B4C1D" w:rsidRPr="00D76C82" w:rsidRDefault="00E4012F" w:rsidP="004A15A4">
      <w:pPr>
        <w:pStyle w:val="Heading2"/>
        <w:rPr>
          <w:rFonts w:ascii="Bookman Old Style" w:hAnsi="Bookman Old Style"/>
          <w:b w:val="0"/>
          <w:i/>
          <w:sz w:val="32"/>
          <w:szCs w:val="40"/>
          <w:u w:val="none"/>
        </w:rPr>
      </w:pPr>
      <w:r w:rsidRPr="00D76C82">
        <w:rPr>
          <w:rFonts w:ascii="Bookman Old Style" w:hAnsi="Bookman Old Style"/>
          <w:b w:val="0"/>
          <w:i/>
          <w:sz w:val="32"/>
          <w:szCs w:val="40"/>
          <w:u w:val="none"/>
        </w:rPr>
        <w:t>SCHOOL UNIFORM INFORMATION</w:t>
      </w:r>
    </w:p>
    <w:p w:rsidR="005B4C1D" w:rsidRDefault="005B4C1D" w:rsidP="008339EA">
      <w:pPr>
        <w:rPr>
          <w:rFonts w:ascii="Bookman Old Style" w:hAnsi="Bookman Old Style"/>
          <w:b/>
          <w:sz w:val="18"/>
          <w:u w:val="single"/>
        </w:rPr>
      </w:pPr>
    </w:p>
    <w:p w:rsidR="007368D6" w:rsidRDefault="00337BF8" w:rsidP="007368D6">
      <w:pPr>
        <w:rPr>
          <w:rFonts w:ascii="Bookman Old Style" w:hAnsi="Bookman Old Style" w:cs="Bookman Old Style"/>
          <w:b/>
          <w:bCs/>
          <w:sz w:val="24"/>
          <w:szCs w:val="28"/>
        </w:rPr>
      </w:pPr>
      <w:r w:rsidRPr="00ED2A65">
        <w:rPr>
          <w:rFonts w:ascii="Bookman Old Style" w:hAnsi="Bookman Old Style" w:cs="Bookman Old Style"/>
          <w:b/>
          <w:sz w:val="24"/>
          <w:szCs w:val="28"/>
          <w:u w:val="single"/>
        </w:rPr>
        <w:t xml:space="preserve">Girls </w:t>
      </w:r>
      <w:r w:rsidR="004A15A4" w:rsidRPr="00ED2A65">
        <w:rPr>
          <w:rFonts w:ascii="Bookman Old Style" w:hAnsi="Bookman Old Style" w:cs="Bookman Old Style"/>
          <w:b/>
          <w:sz w:val="24"/>
          <w:szCs w:val="28"/>
          <w:u w:val="single"/>
        </w:rPr>
        <w:t>Uniform Description</w:t>
      </w:r>
      <w:r w:rsidR="004A15A4" w:rsidRPr="00ED2A65">
        <w:rPr>
          <w:rFonts w:ascii="Bookman Old Style" w:hAnsi="Bookman Old Style" w:cs="Bookman Old Style"/>
          <w:b/>
          <w:sz w:val="24"/>
          <w:szCs w:val="28"/>
        </w:rPr>
        <w:t>:</w:t>
      </w:r>
    </w:p>
    <w:p w:rsidR="004A15A4" w:rsidRPr="007368D6" w:rsidRDefault="008E0192" w:rsidP="007368D6">
      <w:pPr>
        <w:rPr>
          <w:rFonts w:ascii="Bookman Old Style" w:hAnsi="Bookman Old Style" w:cs="Bookman Old Style"/>
          <w:b/>
          <w:bCs/>
          <w:sz w:val="24"/>
          <w:szCs w:val="28"/>
        </w:rPr>
      </w:pPr>
      <w:r>
        <w:rPr>
          <w:rFonts w:ascii="Bookman Old Style" w:hAnsi="Bookman Old Style" w:cs="Bookman Old Style"/>
          <w:sz w:val="24"/>
          <w:szCs w:val="28"/>
        </w:rPr>
        <w:t>Black</w:t>
      </w:r>
      <w:r w:rsidR="00337BF8" w:rsidRPr="00ED2A65">
        <w:rPr>
          <w:rFonts w:ascii="Bookman Old Style" w:hAnsi="Bookman Old Style" w:cs="Bookman Old Style"/>
          <w:sz w:val="24"/>
          <w:szCs w:val="28"/>
        </w:rPr>
        <w:t xml:space="preserve"> </w:t>
      </w:r>
      <w:r w:rsidR="00B3206C" w:rsidRPr="00ED2A65">
        <w:rPr>
          <w:rFonts w:ascii="Bookman Old Style" w:hAnsi="Bookman Old Style" w:cs="Bookman Old Style"/>
          <w:sz w:val="24"/>
          <w:szCs w:val="28"/>
        </w:rPr>
        <w:t>Pants</w:t>
      </w:r>
      <w:r w:rsidR="007368D6">
        <w:rPr>
          <w:rFonts w:ascii="Bookman Old Style" w:hAnsi="Bookman Old Style" w:cs="Bookman Old Style"/>
          <w:sz w:val="24"/>
          <w:szCs w:val="28"/>
        </w:rPr>
        <w:t>, Skirts</w:t>
      </w:r>
      <w:r w:rsidR="00EC7FB1">
        <w:rPr>
          <w:rFonts w:ascii="Bookman Old Style" w:hAnsi="Bookman Old Style" w:cs="Bookman Old Style"/>
          <w:sz w:val="24"/>
          <w:szCs w:val="28"/>
        </w:rPr>
        <w:t xml:space="preserve">, </w:t>
      </w:r>
      <w:r w:rsidR="00FD04DA">
        <w:rPr>
          <w:rFonts w:ascii="Bookman Old Style" w:hAnsi="Bookman Old Style" w:cs="Bookman Old Style"/>
          <w:sz w:val="24"/>
          <w:szCs w:val="28"/>
        </w:rPr>
        <w:t>Sh</w:t>
      </w:r>
      <w:r w:rsidR="007368D6">
        <w:rPr>
          <w:rFonts w:ascii="Bookman Old Style" w:hAnsi="Bookman Old Style" w:cs="Bookman Old Style"/>
          <w:sz w:val="24"/>
          <w:szCs w:val="28"/>
        </w:rPr>
        <w:t>orts</w:t>
      </w:r>
      <w:r w:rsidR="00EC7FB1">
        <w:rPr>
          <w:rFonts w:ascii="Bookman Old Style" w:hAnsi="Bookman Old Style" w:cs="Bookman Old Style"/>
          <w:sz w:val="24"/>
          <w:szCs w:val="28"/>
        </w:rPr>
        <w:t xml:space="preserve">, Bermuda </w:t>
      </w:r>
      <w:r w:rsidR="007E2085">
        <w:rPr>
          <w:rFonts w:ascii="Bookman Old Style" w:hAnsi="Bookman Old Style" w:cs="Bookman Old Style"/>
          <w:sz w:val="24"/>
          <w:szCs w:val="28"/>
        </w:rPr>
        <w:t>shorts</w:t>
      </w:r>
      <w:r w:rsidR="007368D6">
        <w:rPr>
          <w:rFonts w:ascii="Bookman Old Style" w:hAnsi="Bookman Old Style" w:cs="Bookman Old Style"/>
          <w:sz w:val="24"/>
          <w:szCs w:val="28"/>
        </w:rPr>
        <w:t xml:space="preserve"> </w:t>
      </w:r>
      <w:r w:rsidR="007368D6" w:rsidRPr="007368D6">
        <w:rPr>
          <w:rFonts w:ascii="Bookman Old Style" w:hAnsi="Bookman Old Style" w:cs="Bookman Old Style"/>
          <w:sz w:val="18"/>
          <w:szCs w:val="28"/>
        </w:rPr>
        <w:t>(no leggings)</w:t>
      </w:r>
    </w:p>
    <w:p w:rsidR="005F59EE" w:rsidRDefault="008E0192" w:rsidP="004A15A4">
      <w:pPr>
        <w:jc w:val="both"/>
        <w:rPr>
          <w:rFonts w:ascii="Bookman Old Style" w:hAnsi="Bookman Old Style" w:cs="Bookman Old Style"/>
          <w:sz w:val="24"/>
          <w:szCs w:val="28"/>
        </w:rPr>
      </w:pPr>
      <w:r>
        <w:rPr>
          <w:rFonts w:ascii="Bookman Old Style" w:hAnsi="Bookman Old Style" w:cs="Bookman Old Style"/>
          <w:noProof/>
          <w:sz w:val="24"/>
          <w:szCs w:val="28"/>
        </w:rPr>
        <w:t>Teal</w:t>
      </w:r>
      <w:r w:rsidR="004A15A4" w:rsidRPr="00ED2A65">
        <w:rPr>
          <w:rFonts w:ascii="Bookman Old Style" w:hAnsi="Bookman Old Style" w:cs="Bookman Old Style"/>
          <w:sz w:val="24"/>
          <w:szCs w:val="28"/>
        </w:rPr>
        <w:t xml:space="preserve"> </w:t>
      </w:r>
      <w:r w:rsidR="00EC7FB1">
        <w:rPr>
          <w:rFonts w:ascii="Bookman Old Style" w:hAnsi="Bookman Old Style" w:cs="Bookman Old Style"/>
          <w:sz w:val="24"/>
          <w:szCs w:val="28"/>
        </w:rPr>
        <w:t xml:space="preserve">or Black </w:t>
      </w:r>
      <w:r w:rsidR="004A15A4" w:rsidRPr="00ED2A65">
        <w:rPr>
          <w:rFonts w:ascii="Bookman Old Style" w:hAnsi="Bookman Old Style" w:cs="Bookman Old Style"/>
          <w:sz w:val="24"/>
          <w:szCs w:val="28"/>
        </w:rPr>
        <w:t>Short Sleeve Polo Shirts</w:t>
      </w:r>
      <w:r w:rsidR="00152D42" w:rsidRPr="00ED2A65">
        <w:rPr>
          <w:rFonts w:ascii="Bookman Old Style" w:hAnsi="Bookman Old Style" w:cs="Bookman Old Style"/>
          <w:sz w:val="24"/>
          <w:szCs w:val="28"/>
        </w:rPr>
        <w:t xml:space="preserve"> w/ school logo</w:t>
      </w:r>
    </w:p>
    <w:p w:rsidR="00D91211" w:rsidRDefault="00D91211" w:rsidP="004A15A4">
      <w:pPr>
        <w:jc w:val="both"/>
        <w:rPr>
          <w:rFonts w:ascii="Bookman Old Style" w:hAnsi="Bookman Old Style" w:cs="Bookman Old Style"/>
          <w:sz w:val="24"/>
          <w:szCs w:val="28"/>
        </w:rPr>
      </w:pPr>
      <w:r>
        <w:rPr>
          <w:rFonts w:ascii="Bookman Old Style" w:hAnsi="Bookman Old Style" w:cs="Bookman Old Style"/>
          <w:sz w:val="24"/>
          <w:szCs w:val="28"/>
        </w:rPr>
        <w:t xml:space="preserve">Teal Long Sleeve Polo Shirts w/school logo </w:t>
      </w:r>
      <w:r w:rsidRPr="00D91211">
        <w:rPr>
          <w:rFonts w:ascii="Bookman Old Style" w:hAnsi="Bookman Old Style" w:cs="Bookman Old Style"/>
          <w:sz w:val="18"/>
          <w:szCs w:val="28"/>
        </w:rPr>
        <w:t>(</w:t>
      </w:r>
      <w:r w:rsidR="00426834">
        <w:rPr>
          <w:rFonts w:ascii="Bookman Old Style" w:hAnsi="Bookman Old Style" w:cs="Bookman Old Style"/>
          <w:sz w:val="18"/>
          <w:szCs w:val="28"/>
        </w:rPr>
        <w:t xml:space="preserve">starting in </w:t>
      </w:r>
      <w:r w:rsidRPr="00D91211">
        <w:rPr>
          <w:rFonts w:ascii="Bookman Old Style" w:hAnsi="Bookman Old Style" w:cs="Bookman Old Style"/>
          <w:sz w:val="18"/>
          <w:szCs w:val="28"/>
        </w:rPr>
        <w:t>October)</w:t>
      </w:r>
    </w:p>
    <w:p w:rsidR="008E0192" w:rsidRPr="00ED2A65" w:rsidRDefault="008E0192" w:rsidP="004A15A4">
      <w:pPr>
        <w:jc w:val="both"/>
        <w:rPr>
          <w:rFonts w:ascii="Bookman Old Style" w:hAnsi="Bookman Old Style" w:cs="Bookman Old Style"/>
          <w:sz w:val="24"/>
          <w:szCs w:val="28"/>
        </w:rPr>
      </w:pPr>
      <w:r>
        <w:rPr>
          <w:rFonts w:ascii="Bookman Old Style" w:hAnsi="Bookman Old Style" w:cs="Bookman Old Style"/>
          <w:sz w:val="24"/>
          <w:szCs w:val="28"/>
        </w:rPr>
        <w:t>White Short Sleeve Oxfords w/school logo</w:t>
      </w:r>
    </w:p>
    <w:p w:rsidR="004A15A4" w:rsidRDefault="008E0192" w:rsidP="004A15A4">
      <w:pPr>
        <w:jc w:val="both"/>
        <w:rPr>
          <w:rFonts w:ascii="Bookman Old Style" w:hAnsi="Bookman Old Style" w:cs="Bookman Old Style"/>
          <w:sz w:val="24"/>
          <w:szCs w:val="28"/>
        </w:rPr>
      </w:pPr>
      <w:r>
        <w:rPr>
          <w:rFonts w:ascii="Bookman Old Style" w:hAnsi="Bookman Old Style" w:cs="Bookman Old Style"/>
          <w:sz w:val="24"/>
          <w:szCs w:val="28"/>
        </w:rPr>
        <w:t>Black</w:t>
      </w:r>
      <w:r w:rsidR="00F87810">
        <w:rPr>
          <w:rFonts w:ascii="Bookman Old Style" w:hAnsi="Bookman Old Style" w:cs="Bookman Old Style"/>
          <w:sz w:val="24"/>
          <w:szCs w:val="28"/>
        </w:rPr>
        <w:t xml:space="preserve"> </w:t>
      </w:r>
      <w:r w:rsidR="007E2085" w:rsidRPr="00ED2A65">
        <w:rPr>
          <w:rFonts w:ascii="Bookman Old Style" w:hAnsi="Bookman Old Style" w:cs="Bookman Old Style"/>
          <w:sz w:val="24"/>
          <w:szCs w:val="28"/>
        </w:rPr>
        <w:t>V-neck</w:t>
      </w:r>
      <w:r w:rsidR="00337BF8" w:rsidRPr="00ED2A65">
        <w:rPr>
          <w:rFonts w:ascii="Bookman Old Style" w:hAnsi="Bookman Old Style" w:cs="Bookman Old Style"/>
          <w:sz w:val="24"/>
          <w:szCs w:val="28"/>
        </w:rPr>
        <w:t xml:space="preserve"> </w:t>
      </w:r>
      <w:r w:rsidR="005F59EE" w:rsidRPr="00ED2A65">
        <w:rPr>
          <w:rFonts w:ascii="Bookman Old Style" w:hAnsi="Bookman Old Style" w:cs="Bookman Old Style"/>
          <w:sz w:val="24"/>
          <w:szCs w:val="28"/>
        </w:rPr>
        <w:t>Cardigans</w:t>
      </w:r>
      <w:r w:rsidR="004A15A4" w:rsidRPr="00ED2A65">
        <w:rPr>
          <w:rFonts w:ascii="Bookman Old Style" w:hAnsi="Bookman Old Style" w:cs="Bookman Old Style"/>
          <w:sz w:val="24"/>
          <w:szCs w:val="28"/>
        </w:rPr>
        <w:t xml:space="preserve"> </w:t>
      </w:r>
      <w:r w:rsidR="00337BF8" w:rsidRPr="00ED2A65">
        <w:rPr>
          <w:rFonts w:ascii="Bookman Old Style" w:hAnsi="Bookman Old Style" w:cs="Bookman Old Style"/>
          <w:sz w:val="24"/>
          <w:szCs w:val="28"/>
        </w:rPr>
        <w:t>w/</w:t>
      </w:r>
      <w:r w:rsidR="009557BD" w:rsidRPr="00ED2A65">
        <w:rPr>
          <w:rFonts w:ascii="Bookman Old Style" w:hAnsi="Bookman Old Style" w:cs="Bookman Old Style"/>
          <w:sz w:val="24"/>
          <w:szCs w:val="28"/>
        </w:rPr>
        <w:t xml:space="preserve">school </w:t>
      </w:r>
      <w:r w:rsidR="00337BF8" w:rsidRPr="00ED2A65">
        <w:rPr>
          <w:rFonts w:ascii="Bookman Old Style" w:hAnsi="Bookman Old Style" w:cs="Bookman Old Style"/>
          <w:sz w:val="24"/>
          <w:szCs w:val="28"/>
        </w:rPr>
        <w:t>logo</w:t>
      </w:r>
    </w:p>
    <w:p w:rsidR="007E2085" w:rsidRDefault="007E2085" w:rsidP="004A15A4">
      <w:pPr>
        <w:jc w:val="both"/>
        <w:rPr>
          <w:rFonts w:ascii="Bookman Old Style" w:hAnsi="Bookman Old Style" w:cs="Bookman Old Style"/>
          <w:sz w:val="24"/>
          <w:szCs w:val="28"/>
        </w:rPr>
      </w:pPr>
      <w:r>
        <w:rPr>
          <w:rFonts w:ascii="Bookman Old Style" w:hAnsi="Bookman Old Style" w:cs="Bookman Old Style"/>
          <w:sz w:val="24"/>
          <w:szCs w:val="28"/>
        </w:rPr>
        <w:t>Teal or Black Cross ties</w:t>
      </w:r>
    </w:p>
    <w:p w:rsidR="009557BD" w:rsidRPr="00ED2A65" w:rsidRDefault="00FD04DA" w:rsidP="004A15A4">
      <w:pPr>
        <w:jc w:val="both"/>
        <w:rPr>
          <w:rFonts w:ascii="Bookman Old Style" w:hAnsi="Bookman Old Style" w:cs="Bookman Old Style"/>
          <w:sz w:val="24"/>
          <w:szCs w:val="28"/>
        </w:rPr>
      </w:pPr>
      <w:r>
        <w:rPr>
          <w:rFonts w:ascii="Bookman Old Style" w:hAnsi="Bookman Old Style" w:cs="Bookman Old Style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114935</wp:posOffset>
                </wp:positionV>
                <wp:extent cx="210185" cy="21907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2190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2" o:spid="_x0000_s1026" type="#_x0000_t120" style="position:absolute;margin-left:362.2pt;margin-top:9.05pt;width:16.5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"/>
            </w:pict>
          </mc:Fallback>
        </mc:AlternateContent>
      </w:r>
      <w:r>
        <w:rPr>
          <w:rFonts w:ascii="Bookman Old Style" w:hAnsi="Bookman Old Style" w:cs="Bookman Old Style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57785</wp:posOffset>
                </wp:positionV>
                <wp:extent cx="2295525" cy="1530985"/>
                <wp:effectExtent l="0" t="0" r="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53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353.4pt;margin-top:4.55pt;width:180.75pt;height:12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"/>
            </w:pict>
          </mc:Fallback>
        </mc:AlternateContent>
      </w:r>
    </w:p>
    <w:p w:rsidR="009557BD" w:rsidRPr="00ED2A65" w:rsidRDefault="00FD04DA" w:rsidP="009557BD">
      <w:pPr>
        <w:rPr>
          <w:rFonts w:ascii="Bookman Old Style" w:hAnsi="Bookman Old Style" w:cs="Bookman Old Style"/>
          <w:b/>
          <w:bCs/>
          <w:sz w:val="24"/>
          <w:szCs w:val="28"/>
        </w:rPr>
      </w:pPr>
      <w:r>
        <w:rPr>
          <w:rFonts w:ascii="Bookman Old Style" w:hAnsi="Bookman Old Style" w:cs="Bookman Old Style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69215</wp:posOffset>
                </wp:positionV>
                <wp:extent cx="1038225" cy="1174115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7BD" w:rsidRPr="00B11BC7" w:rsidRDefault="009557BD" w:rsidP="009557BD">
                            <w:pPr>
                              <w:ind w:right="-12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B11BC7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Use your</w:t>
                            </w:r>
                          </w:p>
                          <w:p w:rsidR="009557BD" w:rsidRPr="007F0E3A" w:rsidRDefault="009557BD" w:rsidP="009557BD">
                            <w:pPr>
                              <w:ind w:right="-120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7F0E3A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5%*</w:t>
                            </w:r>
                          </w:p>
                          <w:p w:rsidR="009557BD" w:rsidRPr="008C629A" w:rsidRDefault="009557BD" w:rsidP="009557BD">
                            <w:pPr>
                              <w:ind w:right="-210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8C629A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DISCOUNT</w:t>
                            </w:r>
                          </w:p>
                          <w:p w:rsidR="009557BD" w:rsidRPr="00422E1E" w:rsidRDefault="009557BD" w:rsidP="009557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</w:pPr>
                            <w:r w:rsidRPr="008C629A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CARD</w:t>
                            </w:r>
                            <w:r w:rsidRPr="00422E1E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557BD" w:rsidRPr="00B11BC7" w:rsidRDefault="009557BD" w:rsidP="009557BD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11BC7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All Year Long!</w:t>
                            </w:r>
                          </w:p>
                          <w:p w:rsidR="009557BD" w:rsidRPr="002063AE" w:rsidRDefault="009557BD" w:rsidP="009557BD">
                            <w:pPr>
                              <w:ind w:right="-12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46.4pt;margin-top:5.45pt;width:81.75pt;height:9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qPggIAABE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" stroked="f">
                <v:textbox>
                  <w:txbxContent>
                    <w:p w:rsidR="009557BD" w:rsidRPr="00B11BC7" w:rsidRDefault="009557BD" w:rsidP="009557BD">
                      <w:pPr>
                        <w:ind w:right="-120"/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B11BC7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Use your</w:t>
                      </w:r>
                    </w:p>
                    <w:p w:rsidR="009557BD" w:rsidRPr="007F0E3A" w:rsidRDefault="009557BD" w:rsidP="009557BD">
                      <w:pPr>
                        <w:ind w:right="-120"/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 w:rsidRPr="007F0E3A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5%*</w:t>
                      </w:r>
                    </w:p>
                    <w:p w:rsidR="009557BD" w:rsidRPr="008C629A" w:rsidRDefault="009557BD" w:rsidP="009557BD">
                      <w:pPr>
                        <w:ind w:right="-210"/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8C629A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DISCOUNT</w:t>
                      </w:r>
                    </w:p>
                    <w:p w:rsidR="009557BD" w:rsidRPr="00422E1E" w:rsidRDefault="009557BD" w:rsidP="009557BD">
                      <w:pPr>
                        <w:jc w:val="center"/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</w:pPr>
                      <w:r w:rsidRPr="008C629A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CARD</w:t>
                      </w:r>
                      <w:r w:rsidRPr="00422E1E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557BD" w:rsidRPr="00B11BC7" w:rsidRDefault="009557BD" w:rsidP="009557BD">
                      <w:pPr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B11BC7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All Year Long!</w:t>
                      </w:r>
                    </w:p>
                    <w:p w:rsidR="009557BD" w:rsidRPr="002063AE" w:rsidRDefault="009557BD" w:rsidP="009557BD">
                      <w:pPr>
                        <w:ind w:right="-12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57BD" w:rsidRPr="00ED2A65">
        <w:rPr>
          <w:rFonts w:ascii="Bookman Old Style" w:hAnsi="Bookman Old Style" w:cs="Bookman Old Style"/>
          <w:b/>
          <w:sz w:val="24"/>
          <w:szCs w:val="28"/>
          <w:u w:val="single"/>
        </w:rPr>
        <w:t>Boys Uniform Description</w:t>
      </w:r>
      <w:r w:rsidR="009557BD" w:rsidRPr="00ED2A65">
        <w:rPr>
          <w:rFonts w:ascii="Bookman Old Style" w:hAnsi="Bookman Old Style" w:cs="Bookman Old Style"/>
          <w:b/>
          <w:sz w:val="24"/>
          <w:szCs w:val="28"/>
        </w:rPr>
        <w:t>:</w:t>
      </w:r>
    </w:p>
    <w:p w:rsidR="00050DED" w:rsidRPr="007368D6" w:rsidRDefault="00FD04DA" w:rsidP="00050DED">
      <w:pPr>
        <w:rPr>
          <w:rFonts w:ascii="Bookman Old Style" w:hAnsi="Bookman Old Style" w:cs="Bookman Old Style"/>
          <w:b/>
          <w:bCs/>
          <w:sz w:val="24"/>
          <w:szCs w:val="28"/>
        </w:rPr>
      </w:pPr>
      <w:r>
        <w:rPr>
          <w:rFonts w:ascii="Bookman Old Style" w:hAnsi="Bookman Old Style" w:cs="Bookman Old Style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61595</wp:posOffset>
            </wp:positionV>
            <wp:extent cx="829310" cy="829310"/>
            <wp:effectExtent l="0" t="0" r="8890" b="8890"/>
            <wp:wrapSquare wrapText="bothSides"/>
            <wp:docPr id="22" name="Picture 22" descr="kidsplac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dsplac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ED">
        <w:rPr>
          <w:rFonts w:ascii="Bookman Old Style" w:hAnsi="Bookman Old Style" w:cs="Bookman Old Style"/>
          <w:sz w:val="24"/>
          <w:szCs w:val="28"/>
        </w:rPr>
        <w:t>Black</w:t>
      </w:r>
      <w:r w:rsidR="00050DED" w:rsidRPr="00ED2A65">
        <w:rPr>
          <w:rFonts w:ascii="Bookman Old Style" w:hAnsi="Bookman Old Style" w:cs="Bookman Old Style"/>
          <w:sz w:val="24"/>
          <w:szCs w:val="28"/>
        </w:rPr>
        <w:t xml:space="preserve"> Pants</w:t>
      </w:r>
      <w:r w:rsidR="00EC7FB1">
        <w:rPr>
          <w:rFonts w:ascii="Bookman Old Style" w:hAnsi="Bookman Old Style" w:cs="Bookman Old Style"/>
          <w:sz w:val="24"/>
          <w:szCs w:val="28"/>
        </w:rPr>
        <w:t xml:space="preserve"> or Bermuda </w:t>
      </w:r>
      <w:r w:rsidR="007E2085">
        <w:rPr>
          <w:rFonts w:ascii="Bookman Old Style" w:hAnsi="Bookman Old Style" w:cs="Bookman Old Style"/>
          <w:sz w:val="24"/>
          <w:szCs w:val="28"/>
        </w:rPr>
        <w:t>shorts</w:t>
      </w:r>
      <w:r w:rsidR="00050DED">
        <w:rPr>
          <w:rFonts w:ascii="Bookman Old Style" w:hAnsi="Bookman Old Style" w:cs="Bookman Old Style"/>
          <w:sz w:val="24"/>
          <w:szCs w:val="28"/>
        </w:rPr>
        <w:t xml:space="preserve"> </w:t>
      </w:r>
      <w:r w:rsidR="00050DED" w:rsidRPr="007368D6">
        <w:rPr>
          <w:rFonts w:ascii="Bookman Old Style" w:hAnsi="Bookman Old Style" w:cs="Bookman Old Style"/>
          <w:sz w:val="18"/>
          <w:szCs w:val="28"/>
        </w:rPr>
        <w:t>(no cargo pants)</w:t>
      </w:r>
    </w:p>
    <w:p w:rsidR="00050DED" w:rsidRDefault="00050DED" w:rsidP="00050DED">
      <w:pPr>
        <w:jc w:val="both"/>
        <w:rPr>
          <w:rFonts w:ascii="Bookman Old Style" w:hAnsi="Bookman Old Style" w:cs="Bookman Old Style"/>
          <w:sz w:val="24"/>
          <w:szCs w:val="28"/>
        </w:rPr>
      </w:pPr>
      <w:r>
        <w:rPr>
          <w:rFonts w:ascii="Bookman Old Style" w:hAnsi="Bookman Old Style" w:cs="Bookman Old Style"/>
          <w:noProof/>
          <w:sz w:val="24"/>
          <w:szCs w:val="28"/>
        </w:rPr>
        <w:t>Teal</w:t>
      </w:r>
      <w:r w:rsidRPr="00ED2A65">
        <w:rPr>
          <w:rFonts w:ascii="Bookman Old Style" w:hAnsi="Bookman Old Style" w:cs="Bookman Old Style"/>
          <w:sz w:val="24"/>
          <w:szCs w:val="28"/>
        </w:rPr>
        <w:t xml:space="preserve"> </w:t>
      </w:r>
      <w:r w:rsidR="00EC7FB1">
        <w:rPr>
          <w:rFonts w:ascii="Bookman Old Style" w:hAnsi="Bookman Old Style" w:cs="Bookman Old Style"/>
          <w:sz w:val="24"/>
          <w:szCs w:val="28"/>
        </w:rPr>
        <w:t xml:space="preserve">or Black </w:t>
      </w:r>
      <w:r w:rsidRPr="00ED2A65">
        <w:rPr>
          <w:rFonts w:ascii="Bookman Old Style" w:hAnsi="Bookman Old Style" w:cs="Bookman Old Style"/>
          <w:sz w:val="24"/>
          <w:szCs w:val="28"/>
        </w:rPr>
        <w:t>Short Sleeve Polo Shirts w/ school logo</w:t>
      </w:r>
    </w:p>
    <w:p w:rsidR="00050DED" w:rsidRDefault="00050DED" w:rsidP="00050DED">
      <w:pPr>
        <w:jc w:val="both"/>
        <w:rPr>
          <w:rFonts w:ascii="Bookman Old Style" w:hAnsi="Bookman Old Style" w:cs="Bookman Old Style"/>
          <w:sz w:val="24"/>
          <w:szCs w:val="28"/>
        </w:rPr>
      </w:pPr>
      <w:r>
        <w:rPr>
          <w:rFonts w:ascii="Bookman Old Style" w:hAnsi="Bookman Old Style" w:cs="Bookman Old Style"/>
          <w:sz w:val="24"/>
          <w:szCs w:val="28"/>
        </w:rPr>
        <w:t xml:space="preserve">Teal Long Sleeve Polo Shirts w/school logo </w:t>
      </w:r>
      <w:r w:rsidRPr="00D91211">
        <w:rPr>
          <w:rFonts w:ascii="Bookman Old Style" w:hAnsi="Bookman Old Style" w:cs="Bookman Old Style"/>
          <w:sz w:val="18"/>
          <w:szCs w:val="28"/>
        </w:rPr>
        <w:t>(</w:t>
      </w:r>
      <w:r w:rsidR="00426834">
        <w:rPr>
          <w:rFonts w:ascii="Bookman Old Style" w:hAnsi="Bookman Old Style" w:cs="Bookman Old Style"/>
          <w:sz w:val="18"/>
          <w:szCs w:val="28"/>
        </w:rPr>
        <w:t xml:space="preserve">starting </w:t>
      </w:r>
      <w:r w:rsidRPr="00D91211">
        <w:rPr>
          <w:rFonts w:ascii="Bookman Old Style" w:hAnsi="Bookman Old Style" w:cs="Bookman Old Style"/>
          <w:sz w:val="18"/>
          <w:szCs w:val="28"/>
        </w:rPr>
        <w:t>in October)</w:t>
      </w:r>
    </w:p>
    <w:p w:rsidR="00050DED" w:rsidRDefault="00050DED" w:rsidP="00050DED">
      <w:pPr>
        <w:jc w:val="both"/>
        <w:rPr>
          <w:rFonts w:ascii="Bookman Old Style" w:hAnsi="Bookman Old Style" w:cs="Bookman Old Style"/>
          <w:sz w:val="24"/>
          <w:szCs w:val="28"/>
        </w:rPr>
      </w:pPr>
      <w:r>
        <w:rPr>
          <w:rFonts w:ascii="Bookman Old Style" w:hAnsi="Bookman Old Style" w:cs="Bookman Old Style"/>
          <w:sz w:val="24"/>
          <w:szCs w:val="28"/>
        </w:rPr>
        <w:t>White Short Sleeve Oxfords w/school logo</w:t>
      </w:r>
    </w:p>
    <w:p w:rsidR="009557BD" w:rsidRDefault="00050DED" w:rsidP="00050DED">
      <w:pPr>
        <w:jc w:val="both"/>
        <w:rPr>
          <w:rFonts w:ascii="Bookman Old Style" w:hAnsi="Bookman Old Style" w:cs="Bookman Old Style"/>
          <w:sz w:val="24"/>
          <w:szCs w:val="28"/>
        </w:rPr>
      </w:pPr>
      <w:r>
        <w:rPr>
          <w:rFonts w:ascii="Bookman Old Style" w:hAnsi="Bookman Old Style" w:cs="Bookman Old Style"/>
          <w:sz w:val="24"/>
          <w:szCs w:val="28"/>
        </w:rPr>
        <w:t xml:space="preserve">Black </w:t>
      </w:r>
      <w:r w:rsidR="007E2085" w:rsidRPr="00ED2A65">
        <w:rPr>
          <w:rFonts w:ascii="Bookman Old Style" w:hAnsi="Bookman Old Style" w:cs="Bookman Old Style"/>
          <w:sz w:val="24"/>
          <w:szCs w:val="28"/>
        </w:rPr>
        <w:t>V-neck</w:t>
      </w:r>
      <w:r w:rsidRPr="00ED2A65">
        <w:rPr>
          <w:rFonts w:ascii="Bookman Old Style" w:hAnsi="Bookman Old Style" w:cs="Bookman Old Style"/>
          <w:sz w:val="24"/>
          <w:szCs w:val="28"/>
        </w:rPr>
        <w:t xml:space="preserve"> Cardigans w/school logo</w:t>
      </w:r>
    </w:p>
    <w:p w:rsidR="007E2085" w:rsidRPr="00ED2A65" w:rsidRDefault="007E2085" w:rsidP="00050DED">
      <w:pPr>
        <w:jc w:val="both"/>
        <w:rPr>
          <w:rFonts w:ascii="Bookman Old Style" w:hAnsi="Bookman Old Style" w:cs="Bookman Old Style"/>
          <w:sz w:val="24"/>
          <w:szCs w:val="28"/>
        </w:rPr>
      </w:pPr>
      <w:r>
        <w:rPr>
          <w:rFonts w:ascii="Bookman Old Style" w:hAnsi="Bookman Old Style" w:cs="Bookman Old Style"/>
          <w:sz w:val="24"/>
          <w:szCs w:val="28"/>
        </w:rPr>
        <w:t>Teal or Black Ties</w:t>
      </w:r>
    </w:p>
    <w:p w:rsidR="00050DED" w:rsidRPr="00EA7F33" w:rsidRDefault="00050DED" w:rsidP="004A15A4">
      <w:pPr>
        <w:rPr>
          <w:rFonts w:ascii="Bookman Old Style" w:hAnsi="Bookman Old Style" w:cs="Bookman Old Style"/>
          <w:b/>
          <w:bCs/>
          <w:iCs/>
          <w:sz w:val="14"/>
          <w:szCs w:val="28"/>
          <w:u w:val="single"/>
        </w:rPr>
      </w:pPr>
    </w:p>
    <w:p w:rsidR="004A15A4" w:rsidRPr="00ED2A65" w:rsidRDefault="004A15A4" w:rsidP="004A15A4">
      <w:pPr>
        <w:rPr>
          <w:rFonts w:ascii="Bookman Old Style" w:hAnsi="Bookman Old Style" w:cs="Bookman Old Style"/>
          <w:b/>
          <w:bCs/>
          <w:iCs/>
          <w:sz w:val="24"/>
          <w:szCs w:val="28"/>
          <w:u w:val="single"/>
        </w:rPr>
      </w:pPr>
      <w:r w:rsidRPr="00ED2A65">
        <w:rPr>
          <w:rFonts w:ascii="Bookman Old Style" w:hAnsi="Bookman Old Style" w:cs="Bookman Old Style"/>
          <w:b/>
          <w:bCs/>
          <w:iCs/>
          <w:sz w:val="24"/>
          <w:szCs w:val="28"/>
          <w:u w:val="single"/>
        </w:rPr>
        <w:t>Gym Wear – Boys &amp; Girls:</w:t>
      </w:r>
    </w:p>
    <w:p w:rsidR="00337BF8" w:rsidRPr="00ED2A65" w:rsidRDefault="00050DED" w:rsidP="004A15A4">
      <w:pPr>
        <w:rPr>
          <w:rFonts w:ascii="Bookman Old Style" w:hAnsi="Bookman Old Style" w:cs="Bookman Old Style"/>
          <w:iCs/>
          <w:sz w:val="24"/>
          <w:szCs w:val="28"/>
        </w:rPr>
      </w:pPr>
      <w:r>
        <w:rPr>
          <w:rFonts w:ascii="Bookman Old Style" w:hAnsi="Bookman Old Style" w:cs="Bookman Old Style"/>
          <w:iCs/>
          <w:sz w:val="24"/>
          <w:szCs w:val="28"/>
        </w:rPr>
        <w:t xml:space="preserve">Black </w:t>
      </w:r>
      <w:r w:rsidR="00AB0E32">
        <w:rPr>
          <w:rFonts w:ascii="Bookman Old Style" w:hAnsi="Bookman Old Style" w:cs="Bookman Old Style"/>
          <w:iCs/>
          <w:sz w:val="24"/>
          <w:szCs w:val="28"/>
        </w:rPr>
        <w:t xml:space="preserve">or Teal </w:t>
      </w:r>
      <w:r w:rsidR="00337BF8" w:rsidRPr="00ED2A65">
        <w:rPr>
          <w:rFonts w:ascii="Bookman Old Style" w:hAnsi="Bookman Old Style" w:cs="Bookman Old Style"/>
          <w:iCs/>
          <w:sz w:val="24"/>
          <w:szCs w:val="28"/>
        </w:rPr>
        <w:t>Gym T-Shirts w/school logo</w:t>
      </w:r>
    </w:p>
    <w:p w:rsidR="004A15A4" w:rsidRPr="00ED2A65" w:rsidRDefault="00AB0E32" w:rsidP="004A15A4">
      <w:pPr>
        <w:rPr>
          <w:rFonts w:ascii="Bookman Old Style" w:hAnsi="Bookman Old Style" w:cs="Bookman Old Style"/>
          <w:iCs/>
          <w:sz w:val="24"/>
          <w:szCs w:val="28"/>
        </w:rPr>
      </w:pPr>
      <w:r>
        <w:rPr>
          <w:rFonts w:ascii="Bookman Old Style" w:hAnsi="Bookman Old Style" w:cs="Bookman Old Style"/>
          <w:iCs/>
          <w:sz w:val="24"/>
          <w:szCs w:val="28"/>
        </w:rPr>
        <w:t xml:space="preserve">Black </w:t>
      </w:r>
      <w:r w:rsidR="004A15A4" w:rsidRPr="00ED2A65">
        <w:rPr>
          <w:rFonts w:ascii="Bookman Old Style" w:hAnsi="Bookman Old Style" w:cs="Bookman Old Style"/>
          <w:iCs/>
          <w:sz w:val="24"/>
          <w:szCs w:val="28"/>
        </w:rPr>
        <w:t>Sweat Pants w/school logo</w:t>
      </w:r>
    </w:p>
    <w:p w:rsidR="00EC7FB1" w:rsidRPr="00ED2A65" w:rsidRDefault="00EC7FB1" w:rsidP="004A15A4">
      <w:pPr>
        <w:rPr>
          <w:rFonts w:ascii="Bookman Old Style" w:hAnsi="Bookman Old Style" w:cs="Bookman Old Style"/>
          <w:iCs/>
          <w:sz w:val="24"/>
          <w:szCs w:val="28"/>
        </w:rPr>
      </w:pPr>
      <w:r>
        <w:rPr>
          <w:rFonts w:ascii="Bookman Old Style" w:hAnsi="Bookman Old Style" w:cs="Bookman Old Style"/>
          <w:iCs/>
          <w:sz w:val="24"/>
          <w:szCs w:val="28"/>
        </w:rPr>
        <w:t>Black Hooded Sweat Shirt w/school logo</w:t>
      </w:r>
    </w:p>
    <w:p w:rsidR="00F8112B" w:rsidRPr="00D76C82" w:rsidRDefault="00F8112B" w:rsidP="004A15A4">
      <w:pPr>
        <w:rPr>
          <w:rFonts w:cs="Bookman Old Style"/>
          <w:iCs/>
          <w:sz w:val="22"/>
          <w:szCs w:val="28"/>
        </w:rPr>
      </w:pPr>
    </w:p>
    <w:p w:rsidR="00CE77C5" w:rsidRPr="007E2085" w:rsidRDefault="00CE77C5" w:rsidP="00CE77C5">
      <w:pPr>
        <w:rPr>
          <w:rFonts w:ascii="Bookman Old Style" w:hAnsi="Bookman Old Style"/>
          <w:b/>
          <w:sz w:val="18"/>
          <w:szCs w:val="22"/>
        </w:rPr>
      </w:pPr>
      <w:r w:rsidRPr="007E2085">
        <w:rPr>
          <w:rFonts w:ascii="Bookman Old Style" w:hAnsi="Bookman Old Style"/>
          <w:b/>
          <w:sz w:val="18"/>
          <w:szCs w:val="22"/>
        </w:rPr>
        <w:t>*Note: All students must wear black uniform shoes</w:t>
      </w:r>
    </w:p>
    <w:p w:rsidR="00CE77C5" w:rsidRPr="007E2085" w:rsidRDefault="00CE77C5" w:rsidP="00CE77C5">
      <w:pPr>
        <w:pStyle w:val="BodyText2"/>
        <w:rPr>
          <w:rFonts w:ascii="Bookman Old Style" w:hAnsi="Bookman Old Style"/>
          <w:sz w:val="18"/>
          <w:szCs w:val="22"/>
        </w:rPr>
      </w:pPr>
      <w:r w:rsidRPr="007E2085">
        <w:rPr>
          <w:rFonts w:ascii="Bookman Old Style" w:hAnsi="Bookman Old Style"/>
          <w:sz w:val="18"/>
          <w:szCs w:val="22"/>
        </w:rPr>
        <w:t>*Discount not applicable to sale items</w:t>
      </w:r>
    </w:p>
    <w:p w:rsidR="00ED2A65" w:rsidRPr="00CE77C5" w:rsidRDefault="00FD04DA" w:rsidP="00CE77C5">
      <w:pPr>
        <w:pStyle w:val="BodyText2"/>
        <w:rPr>
          <w:rFonts w:ascii="Bookman Old Style" w:hAnsi="Bookman Old Style"/>
          <w:sz w:val="22"/>
          <w:szCs w:val="22"/>
        </w:rPr>
      </w:pPr>
      <w:r>
        <w:rPr>
          <w:rFonts w:cs="Bookman Old Style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77470</wp:posOffset>
                </wp:positionV>
                <wp:extent cx="3152775" cy="36195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FB1" w:rsidRPr="00426834" w:rsidRDefault="00EC7FB1" w:rsidP="00CE77C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2"/>
                                <w:szCs w:val="32"/>
                                <w:u w:val="single"/>
                              </w:rPr>
                            </w:pPr>
                          </w:p>
                          <w:p w:rsidR="00CE77C5" w:rsidRPr="00131E06" w:rsidRDefault="00CE77C5" w:rsidP="00CE77C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1E06">
                              <w:rPr>
                                <w:rFonts w:ascii="Bookman Old Style" w:hAnsi="Bookman Old Style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Embroidered Uniforms</w:t>
                            </w:r>
                          </w:p>
                          <w:p w:rsidR="00CE77C5" w:rsidRPr="00131E06" w:rsidRDefault="00CE77C5" w:rsidP="00CE77C5">
                            <w:pPr>
                              <w:rPr>
                                <w:rFonts w:ascii="Bookman Old Style" w:hAnsi="Bookman Old Style"/>
                                <w:i/>
                              </w:rPr>
                            </w:pPr>
                          </w:p>
                          <w:p w:rsidR="00CE77C5" w:rsidRPr="00131E06" w:rsidRDefault="00CE77C5" w:rsidP="006A42BE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</w:pPr>
                            <w:r w:rsidRPr="00131E06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EC7FB1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 xml:space="preserve">Uplift Academy </w:t>
                            </w:r>
                            <w:r w:rsidRPr="00131E06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 xml:space="preserve">Embroidered School Logo must be on all the polo </w:t>
                            </w:r>
                            <w:r w:rsidR="00EC7FB1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 xml:space="preserve">and oxford </w:t>
                            </w:r>
                            <w:r w:rsidRPr="00131E06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 xml:space="preserve">shirts.  </w:t>
                            </w:r>
                            <w:r w:rsidRPr="00131E06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>Each logo cost an additional $</w:t>
                            </w:r>
                            <w:r w:rsidR="00EC7FB1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>4.99</w:t>
                            </w:r>
                            <w:r w:rsidRPr="00131E06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E77C5" w:rsidRPr="00131E06" w:rsidRDefault="00CE77C5" w:rsidP="00CE77C5">
                            <w:pPr>
                              <w:rPr>
                                <w:rFonts w:ascii="Bookman Old Style" w:hAnsi="Bookman Old Style"/>
                                <w:i/>
                              </w:rPr>
                            </w:pPr>
                          </w:p>
                          <w:p w:rsidR="00CE77C5" w:rsidRPr="00131E06" w:rsidRDefault="00CE77C5" w:rsidP="00CE77C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1E06">
                              <w:rPr>
                                <w:rFonts w:ascii="Bookman Old Style" w:hAnsi="Bookman Old Style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“Ordering Embroidery”</w:t>
                            </w:r>
                          </w:p>
                          <w:p w:rsidR="00CE77C5" w:rsidRPr="00131E06" w:rsidRDefault="00CE77C5" w:rsidP="00CE77C5">
                            <w:pPr>
                              <w:rPr>
                                <w:rFonts w:ascii="Bookman Old Style" w:hAnsi="Bookman Old Style"/>
                                <w:i/>
                              </w:rPr>
                            </w:pPr>
                          </w:p>
                          <w:p w:rsidR="00CE77C5" w:rsidRPr="00131E06" w:rsidRDefault="00CE77C5" w:rsidP="00CE77C5">
                            <w:pPr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</w:pPr>
                            <w:r w:rsidRPr="00131E06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 xml:space="preserve">Please order your embroidered school logos for uniforms </w:t>
                            </w:r>
                            <w:r w:rsidRPr="008B4D46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>in Jul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  <w:r w:rsidRPr="008B4D46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1E06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1E06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>Order placed after August 10</w:t>
                            </w:r>
                            <w:r w:rsidRPr="00131E06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31E06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will take 3-4 weeks to be completed</w:t>
                            </w:r>
                            <w:r w:rsidRPr="00131E06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>.  There will only be a limited supply of pre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>-embroidered</w:t>
                            </w:r>
                            <w:r w:rsidRPr="00131E06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 xml:space="preserve"> uniforms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5.9pt;margin-top:6.1pt;width:248.25pt;height:2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">
                <v:textbox>
                  <w:txbxContent>
                    <w:p w:rsidR="00EC7FB1" w:rsidRPr="00426834" w:rsidRDefault="00EC7FB1" w:rsidP="00CE77C5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2"/>
                          <w:szCs w:val="32"/>
                          <w:u w:val="single"/>
                        </w:rPr>
                      </w:pPr>
                    </w:p>
                    <w:p w:rsidR="00CE77C5" w:rsidRPr="00131E06" w:rsidRDefault="00CE77C5" w:rsidP="00CE77C5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131E06">
                        <w:rPr>
                          <w:rFonts w:ascii="Bookman Old Style" w:hAnsi="Bookman Old Style"/>
                          <w:b/>
                          <w:i/>
                          <w:sz w:val="32"/>
                          <w:szCs w:val="32"/>
                          <w:u w:val="single"/>
                        </w:rPr>
                        <w:t>Embroidered Uniforms</w:t>
                      </w:r>
                    </w:p>
                    <w:p w:rsidR="00CE77C5" w:rsidRPr="00131E06" w:rsidRDefault="00CE77C5" w:rsidP="00CE77C5">
                      <w:pPr>
                        <w:rPr>
                          <w:rFonts w:ascii="Bookman Old Style" w:hAnsi="Bookman Old Style"/>
                          <w:i/>
                        </w:rPr>
                      </w:pPr>
                    </w:p>
                    <w:p w:rsidR="00CE77C5" w:rsidRPr="00131E06" w:rsidRDefault="00CE77C5" w:rsidP="006A42BE">
                      <w:pPr>
                        <w:jc w:val="center"/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</w:pPr>
                      <w:r w:rsidRPr="00131E06"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 xml:space="preserve">The </w:t>
                      </w:r>
                      <w:r w:rsidR="00EC7FB1"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 xml:space="preserve">Uplift Academy </w:t>
                      </w:r>
                      <w:r w:rsidRPr="00131E06"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 xml:space="preserve">Embroidered School Logo must be on all the polo </w:t>
                      </w:r>
                      <w:r w:rsidR="00EC7FB1"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 xml:space="preserve">and oxford </w:t>
                      </w:r>
                      <w:r w:rsidRPr="00131E06"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 xml:space="preserve">shirts.  </w:t>
                      </w:r>
                      <w:r w:rsidRPr="00131E06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Each logo cost an additional $</w:t>
                      </w:r>
                      <w:r w:rsidR="00EC7FB1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4.99</w:t>
                      </w:r>
                      <w:r w:rsidRPr="00131E06"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CE77C5" w:rsidRPr="00131E06" w:rsidRDefault="00CE77C5" w:rsidP="00CE77C5">
                      <w:pPr>
                        <w:rPr>
                          <w:rFonts w:ascii="Bookman Old Style" w:hAnsi="Bookman Old Style"/>
                          <w:i/>
                        </w:rPr>
                      </w:pPr>
                    </w:p>
                    <w:p w:rsidR="00CE77C5" w:rsidRPr="00131E06" w:rsidRDefault="00CE77C5" w:rsidP="00CE77C5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131E06">
                        <w:rPr>
                          <w:rFonts w:ascii="Bookman Old Style" w:hAnsi="Bookman Old Style"/>
                          <w:b/>
                          <w:i/>
                          <w:sz w:val="32"/>
                          <w:szCs w:val="32"/>
                          <w:u w:val="single"/>
                        </w:rPr>
                        <w:t>“Ordering Embroidery”</w:t>
                      </w:r>
                    </w:p>
                    <w:p w:rsidR="00CE77C5" w:rsidRPr="00131E06" w:rsidRDefault="00CE77C5" w:rsidP="00CE77C5">
                      <w:pPr>
                        <w:rPr>
                          <w:rFonts w:ascii="Bookman Old Style" w:hAnsi="Bookman Old Style"/>
                          <w:i/>
                        </w:rPr>
                      </w:pPr>
                    </w:p>
                    <w:p w:rsidR="00CE77C5" w:rsidRPr="00131E06" w:rsidRDefault="00CE77C5" w:rsidP="00CE77C5">
                      <w:pPr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</w:pPr>
                      <w:r w:rsidRPr="00131E06"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 xml:space="preserve">Please order your embroidered school logos for uniforms </w:t>
                      </w:r>
                      <w:r w:rsidRPr="008B4D46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in July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!</w:t>
                      </w:r>
                      <w:r w:rsidRPr="008B4D46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131E06"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131E06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Order placed after August 10</w:t>
                      </w:r>
                      <w:r w:rsidRPr="00131E06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31E06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 xml:space="preserve"> will take 3-4 weeks to be completed</w:t>
                      </w:r>
                      <w:r w:rsidRPr="00131E06"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>.  There will only be a limited supply of pre</w:t>
                      </w:r>
                      <w:r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>-embroidered</w:t>
                      </w:r>
                      <w:r w:rsidRPr="00131E06"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 xml:space="preserve"> uniforms availa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ookman Old Style"/>
          <w:i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7470</wp:posOffset>
                </wp:positionV>
                <wp:extent cx="3343275" cy="36576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C5" w:rsidRPr="00131E06" w:rsidRDefault="00CE77C5" w:rsidP="00CE77C5">
                            <w:pPr>
                              <w:pStyle w:val="BodyText2"/>
                              <w:jc w:val="center"/>
                              <w:rPr>
                                <w:rFonts w:ascii="Bookman Old Style" w:hAnsi="Bookman Old Style"/>
                                <w:b w:val="0"/>
                                <w:i w:val="0"/>
                                <w:sz w:val="36"/>
                                <w:szCs w:val="32"/>
                              </w:rPr>
                            </w:pPr>
                            <w:r w:rsidRPr="00131E06">
                              <w:rPr>
                                <w:rFonts w:ascii="Bookman Old Style" w:hAnsi="Bookman Old Style"/>
                                <w:b w:val="0"/>
                                <w:i w:val="0"/>
                                <w:sz w:val="36"/>
                                <w:szCs w:val="32"/>
                              </w:rPr>
                              <w:t>Uniforms are available at</w:t>
                            </w:r>
                          </w:p>
                          <w:p w:rsidR="00CE77C5" w:rsidRPr="00131E06" w:rsidRDefault="00CE77C5" w:rsidP="00CE77C5">
                            <w:pPr>
                              <w:pStyle w:val="BodyText2"/>
                              <w:jc w:val="center"/>
                              <w:rPr>
                                <w:rFonts w:ascii="Bookman Old Style" w:hAnsi="Bookman Old Style"/>
                                <w:szCs w:val="44"/>
                                <w:u w:val="single"/>
                              </w:rPr>
                            </w:pPr>
                            <w:r w:rsidRPr="00131E06">
                              <w:rPr>
                                <w:rFonts w:ascii="Bookman Old Style" w:hAnsi="Bookman Old Style"/>
                                <w:szCs w:val="44"/>
                                <w:u w:val="single"/>
                              </w:rPr>
                              <w:t>the uniform shop @</w:t>
                            </w:r>
                          </w:p>
                          <w:p w:rsidR="00CE77C5" w:rsidRPr="00131E06" w:rsidRDefault="00CE77C5" w:rsidP="00CE77C5">
                            <w:pPr>
                              <w:pStyle w:val="BodyText2"/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 w:rsidRPr="00131E06"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  <w:t>KIDS PLACE</w:t>
                            </w:r>
                          </w:p>
                          <w:p w:rsidR="007E2085" w:rsidRDefault="00CE77C5" w:rsidP="00CE77C5">
                            <w:pPr>
                              <w:pStyle w:val="BodyText2"/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422E1E">
                              <w:rPr>
                                <w:rFonts w:ascii="Bookman Old Style" w:hAnsi="Bookman Old Style"/>
                                <w:sz w:val="20"/>
                              </w:rPr>
                              <w:t>311 Ferry Street in Newark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E77C5" w:rsidRPr="00422E1E" w:rsidRDefault="00CE77C5" w:rsidP="00CE77C5">
                            <w:pPr>
                              <w:pStyle w:val="BodyText2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422E1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(near </w:t>
                            </w:r>
                            <w:r w:rsidR="00EC7FB1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cme Supermarket in Ironbound</w:t>
                            </w:r>
                            <w:r w:rsidR="00ED4D44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area</w:t>
                            </w:r>
                            <w:r w:rsidRPr="00422E1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)</w:t>
                            </w:r>
                            <w:r w:rsidR="00EC7FB1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or</w:t>
                            </w:r>
                            <w:r w:rsidRPr="00422E1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E77C5" w:rsidRPr="00422E1E" w:rsidRDefault="00CE77C5" w:rsidP="00CE77C5">
                            <w:pPr>
                              <w:pStyle w:val="BodyText2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422E1E">
                              <w:rPr>
                                <w:rFonts w:ascii="Bookman Old Style" w:hAnsi="Bookman Old Style"/>
                                <w:sz w:val="20"/>
                              </w:rPr>
                              <w:t>126 Broad Street in Elizabeth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2E1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near train station)</w:t>
                            </w:r>
                          </w:p>
                          <w:p w:rsidR="00CE77C5" w:rsidRPr="007E2085" w:rsidRDefault="00CE77C5" w:rsidP="00CE77C5">
                            <w:pPr>
                              <w:pStyle w:val="BodyText2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22"/>
                              </w:rPr>
                            </w:pPr>
                          </w:p>
                          <w:p w:rsidR="00CE77C5" w:rsidRDefault="00CE77C5" w:rsidP="00CE77C5">
                            <w:pPr>
                              <w:pStyle w:val="BodyText2"/>
                              <w:jc w:val="center"/>
                              <w:rPr>
                                <w:rFonts w:ascii="Bookman Old Style" w:hAnsi="Bookman Old Style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31E06">
                              <w:rPr>
                                <w:rFonts w:ascii="Bookman Old Style" w:hAnsi="Bookman Old Style"/>
                                <w:b w:val="0"/>
                                <w:sz w:val="22"/>
                                <w:szCs w:val="22"/>
                              </w:rPr>
                              <w:t xml:space="preserve">Store Hours </w:t>
                            </w:r>
                          </w:p>
                          <w:p w:rsidR="00CE77C5" w:rsidRDefault="00CE77C5" w:rsidP="00CE77C5">
                            <w:pPr>
                              <w:pStyle w:val="BodyText2"/>
                              <w:jc w:val="center"/>
                              <w:rPr>
                                <w:rFonts w:ascii="Bookman Old Style" w:hAnsi="Bookman Old Style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31E06">
                              <w:rPr>
                                <w:rFonts w:ascii="Bookman Old Style" w:hAnsi="Bookman Old Style"/>
                                <w:b w:val="0"/>
                                <w:sz w:val="22"/>
                                <w:szCs w:val="22"/>
                              </w:rPr>
                              <w:t xml:space="preserve">Monday- Saturday 9:30am – 7pm </w:t>
                            </w:r>
                          </w:p>
                          <w:p w:rsidR="00CE77C5" w:rsidRPr="00131E06" w:rsidRDefault="00CE77C5" w:rsidP="00CE77C5">
                            <w:pPr>
                              <w:pStyle w:val="BodyText2"/>
                              <w:jc w:val="center"/>
                              <w:rPr>
                                <w:rFonts w:ascii="Bookman Old Style" w:hAnsi="Bookman Old Style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31E06">
                              <w:rPr>
                                <w:rFonts w:ascii="Bookman Old Style" w:hAnsi="Bookman Old Style"/>
                                <w:b w:val="0"/>
                                <w:sz w:val="22"/>
                                <w:szCs w:val="22"/>
                              </w:rPr>
                              <w:t>Sunday 11am – 6pm</w:t>
                            </w:r>
                          </w:p>
                          <w:p w:rsidR="00CE77C5" w:rsidRPr="00856547" w:rsidRDefault="00CE77C5" w:rsidP="00CE77C5">
                            <w:pPr>
                              <w:pStyle w:val="BodyText2"/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131E06">
                              <w:rPr>
                                <w:rFonts w:ascii="Bookman Old Style" w:hAnsi="Bookman Old Style"/>
                                <w:b w:val="0"/>
                                <w:sz w:val="22"/>
                                <w:szCs w:val="22"/>
                              </w:rPr>
                              <w:t xml:space="preserve">All Major Credit Cards are accepted. </w:t>
                            </w:r>
                            <w:r w:rsidRPr="00856547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(Layaways are available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E77C5" w:rsidRPr="007E2085" w:rsidRDefault="00CE77C5" w:rsidP="00CE77C5">
                            <w:pPr>
                              <w:pStyle w:val="BodyText2"/>
                              <w:jc w:val="center"/>
                              <w:rPr>
                                <w:rFonts w:ascii="Bookman Old Style" w:hAnsi="Bookman Old Style"/>
                                <w:b w:val="0"/>
                                <w:sz w:val="16"/>
                                <w:szCs w:val="22"/>
                              </w:rPr>
                            </w:pPr>
                          </w:p>
                          <w:p w:rsidR="00CE77C5" w:rsidRPr="00131E06" w:rsidRDefault="00CE77C5" w:rsidP="00CE77C5">
                            <w:pPr>
                              <w:pStyle w:val="BodyText2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131E06">
                              <w:rPr>
                                <w:rFonts w:ascii="Bookman Old Style" w:hAnsi="Bookman Old Style"/>
                                <w:i w:val="0"/>
                                <w:sz w:val="32"/>
                                <w:szCs w:val="22"/>
                              </w:rPr>
                              <w:t xml:space="preserve">Shop online @ </w:t>
                            </w:r>
                            <w:hyperlink r:id="rId9" w:history="1">
                              <w:r w:rsidRPr="00131E06">
                                <w:rPr>
                                  <w:rStyle w:val="Hyperlink"/>
                                  <w:rFonts w:ascii="Bookman Old Style" w:hAnsi="Bookman Old Style"/>
                                  <w:i w:val="0"/>
                                  <w:sz w:val="32"/>
                                  <w:szCs w:val="22"/>
                                </w:rPr>
                                <w:t>www.kpuniformshop.com</w:t>
                              </w:r>
                            </w:hyperlink>
                          </w:p>
                          <w:p w:rsidR="00CE77C5" w:rsidRPr="00131E06" w:rsidRDefault="00CE77C5" w:rsidP="00CE77C5">
                            <w:pPr>
                              <w:pStyle w:val="BodyText2"/>
                              <w:jc w:val="center"/>
                              <w:rPr>
                                <w:rFonts w:ascii="Bookman Old Style" w:hAnsi="Bookman Old Style"/>
                                <w:i w:val="0"/>
                                <w:sz w:val="28"/>
                                <w:szCs w:val="22"/>
                              </w:rPr>
                            </w:pPr>
                            <w:r w:rsidRPr="00131E06">
                              <w:rPr>
                                <w:rFonts w:ascii="Bookman Old Style" w:hAnsi="Bookman Old Style"/>
                                <w:i w:val="0"/>
                                <w:sz w:val="22"/>
                                <w:szCs w:val="22"/>
                              </w:rPr>
                              <w:t>Visit us on Faceboo</w:t>
                            </w:r>
                            <w:bookmarkStart w:id="0" w:name="_GoBack"/>
                            <w:bookmarkEnd w:id="0"/>
                            <w:r w:rsidRPr="00131E06">
                              <w:rPr>
                                <w:rFonts w:ascii="Bookman Old Style" w:hAnsi="Bookman Old Style"/>
                                <w:i w:val="0"/>
                                <w:sz w:val="22"/>
                                <w:szCs w:val="22"/>
                              </w:rPr>
                              <w:t>k  theuniformshop@kidsplace</w:t>
                            </w:r>
                            <w:r w:rsidRPr="00131E06">
                              <w:rPr>
                                <w:rFonts w:ascii="Bookman Old Style" w:hAnsi="Bookman Old Style"/>
                                <w:i w:val="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FD04DA">
                              <w:rPr>
                                <w:rFonts w:ascii="Bookman Old Style" w:hAnsi="Bookman Old Style"/>
                                <w:noProof/>
                                <w:sz w:val="28"/>
                                <w:szCs w:val="22"/>
                              </w:rPr>
                              <w:drawing>
                                <wp:inline distT="0" distB="0" distL="0" distR="0">
                                  <wp:extent cx="352425" cy="371475"/>
                                  <wp:effectExtent l="0" t="0" r="9525" b="9525"/>
                                  <wp:docPr id="2" name="Picture 1" descr="facebook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acebook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7C5" w:rsidRPr="00294881" w:rsidRDefault="00CE77C5" w:rsidP="00CE7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.15pt;margin-top:6.1pt;width:263.25pt;height:4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">
                <v:textbox>
                  <w:txbxContent>
                    <w:p w:rsidR="00CE77C5" w:rsidRPr="00131E06" w:rsidRDefault="00CE77C5" w:rsidP="00CE77C5">
                      <w:pPr>
                        <w:pStyle w:val="BodyText2"/>
                        <w:jc w:val="center"/>
                        <w:rPr>
                          <w:rFonts w:ascii="Bookman Old Style" w:hAnsi="Bookman Old Style"/>
                          <w:b w:val="0"/>
                          <w:i w:val="0"/>
                          <w:sz w:val="36"/>
                          <w:szCs w:val="32"/>
                        </w:rPr>
                      </w:pPr>
                      <w:r w:rsidRPr="00131E06">
                        <w:rPr>
                          <w:rFonts w:ascii="Bookman Old Style" w:hAnsi="Bookman Old Style"/>
                          <w:b w:val="0"/>
                          <w:i w:val="0"/>
                          <w:sz w:val="36"/>
                          <w:szCs w:val="32"/>
                        </w:rPr>
                        <w:t>Uniforms are available at</w:t>
                      </w:r>
                    </w:p>
                    <w:p w:rsidR="00CE77C5" w:rsidRPr="00131E06" w:rsidRDefault="00CE77C5" w:rsidP="00CE77C5">
                      <w:pPr>
                        <w:pStyle w:val="BodyText2"/>
                        <w:jc w:val="center"/>
                        <w:rPr>
                          <w:rFonts w:ascii="Bookman Old Style" w:hAnsi="Bookman Old Style"/>
                          <w:szCs w:val="44"/>
                          <w:u w:val="single"/>
                        </w:rPr>
                      </w:pPr>
                      <w:r w:rsidRPr="00131E06">
                        <w:rPr>
                          <w:rFonts w:ascii="Bookman Old Style" w:hAnsi="Bookman Old Style"/>
                          <w:szCs w:val="44"/>
                          <w:u w:val="single"/>
                        </w:rPr>
                        <w:t>the uniform shop @</w:t>
                      </w:r>
                    </w:p>
                    <w:p w:rsidR="00CE77C5" w:rsidRPr="00131E06" w:rsidRDefault="00CE77C5" w:rsidP="00CE77C5">
                      <w:pPr>
                        <w:pStyle w:val="BodyText2"/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 w:rsidRPr="00131E06">
                        <w:rPr>
                          <w:rFonts w:ascii="Bookman Old Style" w:hAnsi="Bookman Old Style"/>
                          <w:sz w:val="56"/>
                          <w:szCs w:val="56"/>
                        </w:rPr>
                        <w:t>KIDS PLACE</w:t>
                      </w:r>
                    </w:p>
                    <w:p w:rsidR="007E2085" w:rsidRDefault="00CE77C5" w:rsidP="00CE77C5">
                      <w:pPr>
                        <w:pStyle w:val="BodyText2"/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422E1E">
                        <w:rPr>
                          <w:rFonts w:ascii="Bookman Old Style" w:hAnsi="Bookman Old Style"/>
                          <w:sz w:val="20"/>
                        </w:rPr>
                        <w:t>311 Ferry Street in Newark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E77C5" w:rsidRPr="00422E1E" w:rsidRDefault="00CE77C5" w:rsidP="00CE77C5">
                      <w:pPr>
                        <w:pStyle w:val="BodyText2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422E1E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(near </w:t>
                      </w:r>
                      <w:r w:rsidR="00EC7FB1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cme Supermarket in Ironbound</w:t>
                      </w:r>
                      <w:r w:rsidR="00ED4D44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area</w:t>
                      </w:r>
                      <w:r w:rsidRPr="00422E1E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)</w:t>
                      </w:r>
                      <w:r w:rsidR="00EC7FB1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or</w:t>
                      </w:r>
                      <w:r w:rsidRPr="00422E1E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E77C5" w:rsidRPr="00422E1E" w:rsidRDefault="00CE77C5" w:rsidP="00CE77C5">
                      <w:pPr>
                        <w:pStyle w:val="BodyText2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422E1E">
                        <w:rPr>
                          <w:rFonts w:ascii="Bookman Old Style" w:hAnsi="Bookman Old Style"/>
                          <w:sz w:val="20"/>
                        </w:rPr>
                        <w:t>126 Broad Street in Elizabeth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</w:t>
                      </w:r>
                      <w:r w:rsidRPr="00422E1E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near train station)</w:t>
                      </w:r>
                    </w:p>
                    <w:p w:rsidR="00CE77C5" w:rsidRPr="007E2085" w:rsidRDefault="00CE77C5" w:rsidP="00CE77C5">
                      <w:pPr>
                        <w:pStyle w:val="BodyText2"/>
                        <w:jc w:val="center"/>
                        <w:rPr>
                          <w:rFonts w:ascii="Bookman Old Style" w:hAnsi="Bookman Old Style"/>
                          <w:sz w:val="16"/>
                          <w:szCs w:val="22"/>
                        </w:rPr>
                      </w:pPr>
                    </w:p>
                    <w:p w:rsidR="00CE77C5" w:rsidRDefault="00CE77C5" w:rsidP="00CE77C5">
                      <w:pPr>
                        <w:pStyle w:val="BodyText2"/>
                        <w:jc w:val="center"/>
                        <w:rPr>
                          <w:rFonts w:ascii="Bookman Old Style" w:hAnsi="Bookman Old Style"/>
                          <w:b w:val="0"/>
                          <w:sz w:val="22"/>
                          <w:szCs w:val="22"/>
                        </w:rPr>
                      </w:pPr>
                      <w:r w:rsidRPr="00131E06">
                        <w:rPr>
                          <w:rFonts w:ascii="Bookman Old Style" w:hAnsi="Bookman Old Style"/>
                          <w:b w:val="0"/>
                          <w:sz w:val="22"/>
                          <w:szCs w:val="22"/>
                        </w:rPr>
                        <w:t xml:space="preserve">Store Hours </w:t>
                      </w:r>
                    </w:p>
                    <w:p w:rsidR="00CE77C5" w:rsidRDefault="00CE77C5" w:rsidP="00CE77C5">
                      <w:pPr>
                        <w:pStyle w:val="BodyText2"/>
                        <w:jc w:val="center"/>
                        <w:rPr>
                          <w:rFonts w:ascii="Bookman Old Style" w:hAnsi="Bookman Old Style"/>
                          <w:b w:val="0"/>
                          <w:sz w:val="22"/>
                          <w:szCs w:val="22"/>
                        </w:rPr>
                      </w:pPr>
                      <w:r w:rsidRPr="00131E06">
                        <w:rPr>
                          <w:rFonts w:ascii="Bookman Old Style" w:hAnsi="Bookman Old Style"/>
                          <w:b w:val="0"/>
                          <w:sz w:val="22"/>
                          <w:szCs w:val="22"/>
                        </w:rPr>
                        <w:t xml:space="preserve">Monday- Saturday 9:30am – 7pm </w:t>
                      </w:r>
                    </w:p>
                    <w:p w:rsidR="00CE77C5" w:rsidRPr="00131E06" w:rsidRDefault="00CE77C5" w:rsidP="00CE77C5">
                      <w:pPr>
                        <w:pStyle w:val="BodyText2"/>
                        <w:jc w:val="center"/>
                        <w:rPr>
                          <w:rFonts w:ascii="Bookman Old Style" w:hAnsi="Bookman Old Style"/>
                          <w:b w:val="0"/>
                          <w:sz w:val="22"/>
                          <w:szCs w:val="22"/>
                        </w:rPr>
                      </w:pPr>
                      <w:r w:rsidRPr="00131E06">
                        <w:rPr>
                          <w:rFonts w:ascii="Bookman Old Style" w:hAnsi="Bookman Old Style"/>
                          <w:b w:val="0"/>
                          <w:sz w:val="22"/>
                          <w:szCs w:val="22"/>
                        </w:rPr>
                        <w:t>Sunday 11am – 6pm</w:t>
                      </w:r>
                    </w:p>
                    <w:p w:rsidR="00CE77C5" w:rsidRPr="00856547" w:rsidRDefault="00CE77C5" w:rsidP="00CE77C5">
                      <w:pPr>
                        <w:pStyle w:val="BodyText2"/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131E06">
                        <w:rPr>
                          <w:rFonts w:ascii="Bookman Old Style" w:hAnsi="Bookman Old Style"/>
                          <w:b w:val="0"/>
                          <w:sz w:val="22"/>
                          <w:szCs w:val="22"/>
                        </w:rPr>
                        <w:t xml:space="preserve">All Major Credit Cards are accepted. </w:t>
                      </w:r>
                      <w:r w:rsidRPr="00856547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(Layaways are available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)</w:t>
                      </w:r>
                    </w:p>
                    <w:p w:rsidR="00CE77C5" w:rsidRPr="007E2085" w:rsidRDefault="00CE77C5" w:rsidP="00CE77C5">
                      <w:pPr>
                        <w:pStyle w:val="BodyText2"/>
                        <w:jc w:val="center"/>
                        <w:rPr>
                          <w:rFonts w:ascii="Bookman Old Style" w:hAnsi="Bookman Old Style"/>
                          <w:b w:val="0"/>
                          <w:sz w:val="16"/>
                          <w:szCs w:val="22"/>
                        </w:rPr>
                      </w:pPr>
                    </w:p>
                    <w:p w:rsidR="00CE77C5" w:rsidRPr="00131E06" w:rsidRDefault="00CE77C5" w:rsidP="00CE77C5">
                      <w:pPr>
                        <w:pStyle w:val="BodyText2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131E06">
                        <w:rPr>
                          <w:rFonts w:ascii="Bookman Old Style" w:hAnsi="Bookman Old Style"/>
                          <w:i w:val="0"/>
                          <w:sz w:val="32"/>
                          <w:szCs w:val="22"/>
                        </w:rPr>
                        <w:t xml:space="preserve">Shop online @ </w:t>
                      </w:r>
                      <w:hyperlink r:id="rId11" w:history="1">
                        <w:r w:rsidRPr="00131E06">
                          <w:rPr>
                            <w:rStyle w:val="Hyperlink"/>
                            <w:rFonts w:ascii="Bookman Old Style" w:hAnsi="Bookman Old Style"/>
                            <w:i w:val="0"/>
                            <w:sz w:val="32"/>
                            <w:szCs w:val="22"/>
                          </w:rPr>
                          <w:t>www.kpuniformshop.com</w:t>
                        </w:r>
                      </w:hyperlink>
                    </w:p>
                    <w:p w:rsidR="00CE77C5" w:rsidRPr="00131E06" w:rsidRDefault="00CE77C5" w:rsidP="00CE77C5">
                      <w:pPr>
                        <w:pStyle w:val="BodyText2"/>
                        <w:jc w:val="center"/>
                        <w:rPr>
                          <w:rFonts w:ascii="Bookman Old Style" w:hAnsi="Bookman Old Style"/>
                          <w:i w:val="0"/>
                          <w:sz w:val="28"/>
                          <w:szCs w:val="22"/>
                        </w:rPr>
                      </w:pPr>
                      <w:r w:rsidRPr="00131E06">
                        <w:rPr>
                          <w:rFonts w:ascii="Bookman Old Style" w:hAnsi="Bookman Old Style"/>
                          <w:i w:val="0"/>
                          <w:sz w:val="22"/>
                          <w:szCs w:val="22"/>
                        </w:rPr>
                        <w:t>Visit us on Faceboo</w:t>
                      </w:r>
                      <w:bookmarkStart w:id="1" w:name="_GoBack"/>
                      <w:bookmarkEnd w:id="1"/>
                      <w:r w:rsidRPr="00131E06">
                        <w:rPr>
                          <w:rFonts w:ascii="Bookman Old Style" w:hAnsi="Bookman Old Style"/>
                          <w:i w:val="0"/>
                          <w:sz w:val="22"/>
                          <w:szCs w:val="22"/>
                        </w:rPr>
                        <w:t>k  theuniformshop@kidsplace</w:t>
                      </w:r>
                      <w:r w:rsidRPr="00131E06">
                        <w:rPr>
                          <w:rFonts w:ascii="Bookman Old Style" w:hAnsi="Bookman Old Style"/>
                          <w:i w:val="0"/>
                          <w:sz w:val="28"/>
                          <w:szCs w:val="22"/>
                        </w:rPr>
                        <w:t xml:space="preserve"> </w:t>
                      </w:r>
                      <w:r w:rsidR="00FD04DA">
                        <w:rPr>
                          <w:rFonts w:ascii="Bookman Old Style" w:hAnsi="Bookman Old Style"/>
                          <w:noProof/>
                          <w:sz w:val="28"/>
                          <w:szCs w:val="22"/>
                        </w:rPr>
                        <w:drawing>
                          <wp:inline distT="0" distB="0" distL="0" distR="0">
                            <wp:extent cx="352425" cy="371475"/>
                            <wp:effectExtent l="0" t="0" r="9525" b="9525"/>
                            <wp:docPr id="2" name="Picture 1" descr="facebook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acebook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7C5" w:rsidRPr="00294881" w:rsidRDefault="00CE77C5" w:rsidP="00CE77C5"/>
                  </w:txbxContent>
                </v:textbox>
              </v:shape>
            </w:pict>
          </mc:Fallback>
        </mc:AlternateContent>
      </w:r>
    </w:p>
    <w:p w:rsidR="00CE77C5" w:rsidRDefault="00CE77C5" w:rsidP="00CE77C5">
      <w:pPr>
        <w:rPr>
          <w:rFonts w:cs="Bookman Old Style"/>
          <w:sz w:val="24"/>
          <w:szCs w:val="28"/>
        </w:rPr>
      </w:pPr>
    </w:p>
    <w:p w:rsidR="00CE77C5" w:rsidRDefault="00CE77C5" w:rsidP="00CE77C5">
      <w:pPr>
        <w:rPr>
          <w:rFonts w:cs="Bookman Old Style"/>
          <w:sz w:val="24"/>
          <w:szCs w:val="28"/>
        </w:rPr>
      </w:pPr>
    </w:p>
    <w:p w:rsidR="00CE77C5" w:rsidRDefault="00CE77C5" w:rsidP="00CE77C5">
      <w:pPr>
        <w:rPr>
          <w:rFonts w:cs="Bookman Old Style"/>
          <w:sz w:val="24"/>
          <w:szCs w:val="28"/>
        </w:rPr>
      </w:pPr>
    </w:p>
    <w:sectPr w:rsidR="00CE77C5" w:rsidSect="00CC3C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88" w:rsidRDefault="00E86C88" w:rsidP="000D0662">
      <w:r>
        <w:separator/>
      </w:r>
    </w:p>
  </w:endnote>
  <w:endnote w:type="continuationSeparator" w:id="0">
    <w:p w:rsidR="00E86C88" w:rsidRDefault="00E86C88" w:rsidP="000D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mercialScript B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62" w:rsidRDefault="000D06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62" w:rsidRDefault="000D06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62" w:rsidRDefault="000D0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88" w:rsidRDefault="00E86C88" w:rsidP="000D0662">
      <w:r>
        <w:separator/>
      </w:r>
    </w:p>
  </w:footnote>
  <w:footnote w:type="continuationSeparator" w:id="0">
    <w:p w:rsidR="00E86C88" w:rsidRDefault="00E86C88" w:rsidP="000D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62" w:rsidRDefault="000D06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62" w:rsidRDefault="000D06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62" w:rsidRDefault="000D06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2F"/>
    <w:rsid w:val="00050DED"/>
    <w:rsid w:val="0007617E"/>
    <w:rsid w:val="00084D29"/>
    <w:rsid w:val="000D0662"/>
    <w:rsid w:val="000D0DD9"/>
    <w:rsid w:val="000E59B9"/>
    <w:rsid w:val="000E62C8"/>
    <w:rsid w:val="00107904"/>
    <w:rsid w:val="001115FD"/>
    <w:rsid w:val="00112609"/>
    <w:rsid w:val="001171FA"/>
    <w:rsid w:val="00136A00"/>
    <w:rsid w:val="001406B8"/>
    <w:rsid w:val="00141045"/>
    <w:rsid w:val="0014659E"/>
    <w:rsid w:val="00150E3A"/>
    <w:rsid w:val="00152D42"/>
    <w:rsid w:val="0015431D"/>
    <w:rsid w:val="00210B72"/>
    <w:rsid w:val="002240C8"/>
    <w:rsid w:val="00230A2B"/>
    <w:rsid w:val="002325D5"/>
    <w:rsid w:val="0024106F"/>
    <w:rsid w:val="00274BE7"/>
    <w:rsid w:val="002824F0"/>
    <w:rsid w:val="0028711B"/>
    <w:rsid w:val="002C24C6"/>
    <w:rsid w:val="00337BF8"/>
    <w:rsid w:val="00347C06"/>
    <w:rsid w:val="00366B9F"/>
    <w:rsid w:val="00386BCF"/>
    <w:rsid w:val="003A2920"/>
    <w:rsid w:val="003B7E5A"/>
    <w:rsid w:val="003E4789"/>
    <w:rsid w:val="00412E10"/>
    <w:rsid w:val="00412F66"/>
    <w:rsid w:val="00426834"/>
    <w:rsid w:val="00434420"/>
    <w:rsid w:val="004425BE"/>
    <w:rsid w:val="00493511"/>
    <w:rsid w:val="0049381B"/>
    <w:rsid w:val="00493CA7"/>
    <w:rsid w:val="004978B0"/>
    <w:rsid w:val="004A15A4"/>
    <w:rsid w:val="004A2616"/>
    <w:rsid w:val="005270BB"/>
    <w:rsid w:val="005321C2"/>
    <w:rsid w:val="005327BB"/>
    <w:rsid w:val="005406C5"/>
    <w:rsid w:val="00551930"/>
    <w:rsid w:val="00567247"/>
    <w:rsid w:val="005741C6"/>
    <w:rsid w:val="0058297F"/>
    <w:rsid w:val="005A142E"/>
    <w:rsid w:val="005A76D9"/>
    <w:rsid w:val="005B4C1D"/>
    <w:rsid w:val="005C22F0"/>
    <w:rsid w:val="005C36F1"/>
    <w:rsid w:val="005C578D"/>
    <w:rsid w:val="005C6F4F"/>
    <w:rsid w:val="005C71F2"/>
    <w:rsid w:val="005E3117"/>
    <w:rsid w:val="005E7913"/>
    <w:rsid w:val="005F59EE"/>
    <w:rsid w:val="006034D2"/>
    <w:rsid w:val="006425D5"/>
    <w:rsid w:val="00643210"/>
    <w:rsid w:val="00650677"/>
    <w:rsid w:val="0067376C"/>
    <w:rsid w:val="00685AF5"/>
    <w:rsid w:val="00697CFE"/>
    <w:rsid w:val="006A42BE"/>
    <w:rsid w:val="006B05CD"/>
    <w:rsid w:val="006B3C7F"/>
    <w:rsid w:val="006C74C3"/>
    <w:rsid w:val="0071474B"/>
    <w:rsid w:val="00726207"/>
    <w:rsid w:val="007368D6"/>
    <w:rsid w:val="00740599"/>
    <w:rsid w:val="00746A0C"/>
    <w:rsid w:val="00751DB2"/>
    <w:rsid w:val="007C17DA"/>
    <w:rsid w:val="007D5D88"/>
    <w:rsid w:val="007D7513"/>
    <w:rsid w:val="007E2085"/>
    <w:rsid w:val="008033CA"/>
    <w:rsid w:val="0081675F"/>
    <w:rsid w:val="00820335"/>
    <w:rsid w:val="008339EA"/>
    <w:rsid w:val="0084060A"/>
    <w:rsid w:val="00850533"/>
    <w:rsid w:val="00870743"/>
    <w:rsid w:val="00880146"/>
    <w:rsid w:val="00884E74"/>
    <w:rsid w:val="008C0A46"/>
    <w:rsid w:val="008C31F2"/>
    <w:rsid w:val="008E0192"/>
    <w:rsid w:val="00913621"/>
    <w:rsid w:val="00915492"/>
    <w:rsid w:val="00923D46"/>
    <w:rsid w:val="00926772"/>
    <w:rsid w:val="00927FB8"/>
    <w:rsid w:val="009557BD"/>
    <w:rsid w:val="00964A2A"/>
    <w:rsid w:val="00985D8F"/>
    <w:rsid w:val="00991704"/>
    <w:rsid w:val="00994F93"/>
    <w:rsid w:val="009D2F82"/>
    <w:rsid w:val="009F2D46"/>
    <w:rsid w:val="009F3875"/>
    <w:rsid w:val="00A55123"/>
    <w:rsid w:val="00A83732"/>
    <w:rsid w:val="00AB0E32"/>
    <w:rsid w:val="00AB6BDD"/>
    <w:rsid w:val="00AD1AE9"/>
    <w:rsid w:val="00AF1906"/>
    <w:rsid w:val="00AF31A5"/>
    <w:rsid w:val="00B1299E"/>
    <w:rsid w:val="00B3206C"/>
    <w:rsid w:val="00B81B35"/>
    <w:rsid w:val="00B873E8"/>
    <w:rsid w:val="00B92CE6"/>
    <w:rsid w:val="00B950FC"/>
    <w:rsid w:val="00B978DE"/>
    <w:rsid w:val="00BE66F2"/>
    <w:rsid w:val="00C10A8B"/>
    <w:rsid w:val="00C10FD9"/>
    <w:rsid w:val="00C31FBB"/>
    <w:rsid w:val="00C454DE"/>
    <w:rsid w:val="00C67266"/>
    <w:rsid w:val="00C9352F"/>
    <w:rsid w:val="00C95917"/>
    <w:rsid w:val="00CC3C47"/>
    <w:rsid w:val="00CC5FE2"/>
    <w:rsid w:val="00CD2F47"/>
    <w:rsid w:val="00CE77C5"/>
    <w:rsid w:val="00D32188"/>
    <w:rsid w:val="00D4018E"/>
    <w:rsid w:val="00D51FF5"/>
    <w:rsid w:val="00D76C82"/>
    <w:rsid w:val="00D91211"/>
    <w:rsid w:val="00DA4E88"/>
    <w:rsid w:val="00DE5A15"/>
    <w:rsid w:val="00E00954"/>
    <w:rsid w:val="00E4012F"/>
    <w:rsid w:val="00E862B8"/>
    <w:rsid w:val="00E86C88"/>
    <w:rsid w:val="00EA7F33"/>
    <w:rsid w:val="00EC56DA"/>
    <w:rsid w:val="00EC7FB1"/>
    <w:rsid w:val="00ED2A65"/>
    <w:rsid w:val="00ED4667"/>
    <w:rsid w:val="00ED4D44"/>
    <w:rsid w:val="00F3119C"/>
    <w:rsid w:val="00F8112B"/>
    <w:rsid w:val="00F81CBC"/>
    <w:rsid w:val="00F83F96"/>
    <w:rsid w:val="00F87810"/>
    <w:rsid w:val="00F9232C"/>
    <w:rsid w:val="00FD04DA"/>
    <w:rsid w:val="00FD2534"/>
    <w:rsid w:val="00FF501B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07"/>
  </w:style>
  <w:style w:type="paragraph" w:styleId="Heading1">
    <w:name w:val="heading 1"/>
    <w:basedOn w:val="Normal"/>
    <w:next w:val="Normal"/>
    <w:qFormat/>
    <w:rsid w:val="00726207"/>
    <w:pPr>
      <w:keepNext/>
      <w:outlineLvl w:val="0"/>
    </w:pPr>
    <w:rPr>
      <w:rFonts w:ascii="Century Schoolbook" w:hAnsi="Century Schoolbook"/>
      <w:b/>
      <w:sz w:val="44"/>
    </w:rPr>
  </w:style>
  <w:style w:type="paragraph" w:styleId="Heading2">
    <w:name w:val="heading 2"/>
    <w:basedOn w:val="Normal"/>
    <w:next w:val="Normal"/>
    <w:qFormat/>
    <w:rsid w:val="00726207"/>
    <w:pPr>
      <w:keepNext/>
      <w:jc w:val="center"/>
      <w:outlineLvl w:val="1"/>
    </w:pPr>
    <w:rPr>
      <w:rFonts w:ascii="Century Schoolbook" w:hAnsi="Century Schoolbook"/>
      <w:b/>
      <w:sz w:val="36"/>
      <w:u w:val="single"/>
    </w:rPr>
  </w:style>
  <w:style w:type="paragraph" w:styleId="Heading3">
    <w:name w:val="heading 3"/>
    <w:basedOn w:val="Normal"/>
    <w:next w:val="Normal"/>
    <w:qFormat/>
    <w:rsid w:val="00726207"/>
    <w:pPr>
      <w:keepNext/>
      <w:ind w:firstLine="720"/>
      <w:outlineLvl w:val="2"/>
    </w:pPr>
    <w:rPr>
      <w:rFonts w:ascii="Century Schoolbook" w:hAnsi="Century Schoolbook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726207"/>
    <w:rPr>
      <w:rFonts w:ascii="CommercialScript BT" w:hAnsi="CommercialScript BT"/>
      <w:sz w:val="32"/>
    </w:rPr>
  </w:style>
  <w:style w:type="paragraph" w:styleId="EnvelopeAddress">
    <w:name w:val="envelope address"/>
    <w:basedOn w:val="Normal"/>
    <w:rsid w:val="00726207"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/>
      <w:sz w:val="32"/>
    </w:rPr>
  </w:style>
  <w:style w:type="paragraph" w:styleId="BodyText">
    <w:name w:val="Body Text"/>
    <w:basedOn w:val="Normal"/>
    <w:rsid w:val="00726207"/>
    <w:pPr>
      <w:jc w:val="center"/>
    </w:pPr>
    <w:rPr>
      <w:rFonts w:ascii="Century Schoolbook" w:hAnsi="Century Schoolbook"/>
      <w:b/>
      <w:sz w:val="72"/>
      <w:u w:val="single"/>
    </w:rPr>
  </w:style>
  <w:style w:type="paragraph" w:styleId="BodyText2">
    <w:name w:val="Body Text 2"/>
    <w:basedOn w:val="Normal"/>
    <w:link w:val="BodyText2Char"/>
    <w:rsid w:val="00726207"/>
    <w:rPr>
      <w:rFonts w:ascii="Century Schoolbook" w:hAnsi="Century Schoolbook"/>
      <w:b/>
      <w:i/>
      <w:sz w:val="44"/>
    </w:rPr>
  </w:style>
  <w:style w:type="character" w:customStyle="1" w:styleId="BodyText2Char">
    <w:name w:val="Body Text 2 Char"/>
    <w:basedOn w:val="DefaultParagraphFont"/>
    <w:link w:val="BodyText2"/>
    <w:rsid w:val="005C578D"/>
    <w:rPr>
      <w:rFonts w:ascii="Century Schoolbook" w:hAnsi="Century Schoolbook"/>
      <w:b/>
      <w:i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D0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662"/>
  </w:style>
  <w:style w:type="paragraph" w:styleId="Footer">
    <w:name w:val="footer"/>
    <w:basedOn w:val="Normal"/>
    <w:link w:val="FooterChar"/>
    <w:uiPriority w:val="99"/>
    <w:semiHidden/>
    <w:unhideWhenUsed/>
    <w:rsid w:val="000D0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07"/>
  </w:style>
  <w:style w:type="paragraph" w:styleId="Heading1">
    <w:name w:val="heading 1"/>
    <w:basedOn w:val="Normal"/>
    <w:next w:val="Normal"/>
    <w:qFormat/>
    <w:rsid w:val="00726207"/>
    <w:pPr>
      <w:keepNext/>
      <w:outlineLvl w:val="0"/>
    </w:pPr>
    <w:rPr>
      <w:rFonts w:ascii="Century Schoolbook" w:hAnsi="Century Schoolbook"/>
      <w:b/>
      <w:sz w:val="44"/>
    </w:rPr>
  </w:style>
  <w:style w:type="paragraph" w:styleId="Heading2">
    <w:name w:val="heading 2"/>
    <w:basedOn w:val="Normal"/>
    <w:next w:val="Normal"/>
    <w:qFormat/>
    <w:rsid w:val="00726207"/>
    <w:pPr>
      <w:keepNext/>
      <w:jc w:val="center"/>
      <w:outlineLvl w:val="1"/>
    </w:pPr>
    <w:rPr>
      <w:rFonts w:ascii="Century Schoolbook" w:hAnsi="Century Schoolbook"/>
      <w:b/>
      <w:sz w:val="36"/>
      <w:u w:val="single"/>
    </w:rPr>
  </w:style>
  <w:style w:type="paragraph" w:styleId="Heading3">
    <w:name w:val="heading 3"/>
    <w:basedOn w:val="Normal"/>
    <w:next w:val="Normal"/>
    <w:qFormat/>
    <w:rsid w:val="00726207"/>
    <w:pPr>
      <w:keepNext/>
      <w:ind w:firstLine="720"/>
      <w:outlineLvl w:val="2"/>
    </w:pPr>
    <w:rPr>
      <w:rFonts w:ascii="Century Schoolbook" w:hAnsi="Century Schoolbook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726207"/>
    <w:rPr>
      <w:rFonts w:ascii="CommercialScript BT" w:hAnsi="CommercialScript BT"/>
      <w:sz w:val="32"/>
    </w:rPr>
  </w:style>
  <w:style w:type="paragraph" w:styleId="EnvelopeAddress">
    <w:name w:val="envelope address"/>
    <w:basedOn w:val="Normal"/>
    <w:rsid w:val="00726207"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/>
      <w:sz w:val="32"/>
    </w:rPr>
  </w:style>
  <w:style w:type="paragraph" w:styleId="BodyText">
    <w:name w:val="Body Text"/>
    <w:basedOn w:val="Normal"/>
    <w:rsid w:val="00726207"/>
    <w:pPr>
      <w:jc w:val="center"/>
    </w:pPr>
    <w:rPr>
      <w:rFonts w:ascii="Century Schoolbook" w:hAnsi="Century Schoolbook"/>
      <w:b/>
      <w:sz w:val="72"/>
      <w:u w:val="single"/>
    </w:rPr>
  </w:style>
  <w:style w:type="paragraph" w:styleId="BodyText2">
    <w:name w:val="Body Text 2"/>
    <w:basedOn w:val="Normal"/>
    <w:link w:val="BodyText2Char"/>
    <w:rsid w:val="00726207"/>
    <w:rPr>
      <w:rFonts w:ascii="Century Schoolbook" w:hAnsi="Century Schoolbook"/>
      <w:b/>
      <w:i/>
      <w:sz w:val="44"/>
    </w:rPr>
  </w:style>
  <w:style w:type="character" w:customStyle="1" w:styleId="BodyText2Char">
    <w:name w:val="Body Text 2 Char"/>
    <w:basedOn w:val="DefaultParagraphFont"/>
    <w:link w:val="BodyText2"/>
    <w:rsid w:val="005C578D"/>
    <w:rPr>
      <w:rFonts w:ascii="Century Schoolbook" w:hAnsi="Century Schoolbook"/>
      <w:b/>
      <w:i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D0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662"/>
  </w:style>
  <w:style w:type="paragraph" w:styleId="Footer">
    <w:name w:val="footer"/>
    <w:basedOn w:val="Normal"/>
    <w:link w:val="FooterChar"/>
    <w:uiPriority w:val="99"/>
    <w:semiHidden/>
    <w:unhideWhenUsed/>
    <w:rsid w:val="000D0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uniformsho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puniformshop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E2A1-D924-4439-B53D-7C27389D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Colors</vt:lpstr>
    </vt:vector>
  </TitlesOfParts>
  <Company>Newark Public Schools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Colors</dc:title>
  <dc:creator>Authorized User</dc:creator>
  <cp:lastModifiedBy>Jenkins, Wesley</cp:lastModifiedBy>
  <cp:revision>2</cp:revision>
  <cp:lastPrinted>2016-08-04T18:52:00Z</cp:lastPrinted>
  <dcterms:created xsi:type="dcterms:W3CDTF">2016-08-16T15:09:00Z</dcterms:created>
  <dcterms:modified xsi:type="dcterms:W3CDTF">2016-08-16T15:09:00Z</dcterms:modified>
</cp:coreProperties>
</file>